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5E" w:rsidRDefault="00FA615E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editId="3925BFCB">
            <wp:simplePos x="0" y="0"/>
            <wp:positionH relativeFrom="column">
              <wp:posOffset>2718435</wp:posOffset>
            </wp:positionH>
            <wp:positionV relativeFrom="paragraph">
              <wp:posOffset>-297815</wp:posOffset>
            </wp:positionV>
            <wp:extent cx="676275" cy="971550"/>
            <wp:effectExtent l="0" t="0" r="9525" b="0"/>
            <wp:wrapNone/>
            <wp:docPr id="2" name="Immagine 2" descr="Stemma SP ufficiale rgb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SP ufficiale rgb standa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15E" w:rsidRDefault="00FA615E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</w:p>
    <w:p w:rsidR="00FA615E" w:rsidRDefault="00FA615E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</w:p>
    <w:p w:rsidR="00CE0BB8" w:rsidRPr="002772CE" w:rsidRDefault="00CE0BB8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</w:p>
    <w:p w:rsidR="00CE0BB8" w:rsidRPr="002772CE" w:rsidRDefault="00CE0BB8" w:rsidP="00CE0BB8">
      <w:pPr>
        <w:pStyle w:val="c10"/>
        <w:tabs>
          <w:tab w:val="left" w:pos="836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772CE">
        <w:rPr>
          <w:rFonts w:ascii="Times New Roman" w:hAnsi="Times New Roman"/>
          <w:b/>
          <w:bCs/>
          <w:sz w:val="24"/>
          <w:szCs w:val="24"/>
        </w:rPr>
        <w:t>COMUNE DELLA SPEZIA</w:t>
      </w:r>
    </w:p>
    <w:p w:rsidR="00CE0BB8" w:rsidRDefault="00CE0BB8" w:rsidP="00CE0BB8">
      <w:pPr>
        <w:jc w:val="center"/>
        <w:rPr>
          <w:b/>
          <w:bCs/>
        </w:rPr>
      </w:pPr>
      <w:r>
        <w:rPr>
          <w:b/>
          <w:bCs/>
        </w:rPr>
        <w:t>AREA III – MOBILITA’ E PROGETTI SPECIALI</w:t>
      </w:r>
    </w:p>
    <w:p w:rsidR="00CE0BB8" w:rsidRPr="002772CE" w:rsidRDefault="00CE0BB8" w:rsidP="00CE0BB8">
      <w:pPr>
        <w:jc w:val="center"/>
        <w:rPr>
          <w:b/>
          <w:bCs/>
        </w:rPr>
      </w:pPr>
      <w:r>
        <w:rPr>
          <w:b/>
          <w:bCs/>
        </w:rPr>
        <w:t>C.D.R. MOBILITA’</w:t>
      </w:r>
    </w:p>
    <w:p w:rsidR="00CE0BB8" w:rsidRDefault="00CE0BB8" w:rsidP="00CE0BB8">
      <w:pPr>
        <w:pStyle w:val="Testonormale"/>
        <w:rPr>
          <w:rFonts w:ascii="Times New Roman" w:hAnsi="Times New Roman"/>
          <w:b/>
          <w:sz w:val="24"/>
        </w:rPr>
      </w:pPr>
    </w:p>
    <w:p w:rsidR="00CE0BB8" w:rsidRDefault="00CE0BB8" w:rsidP="00CE0BB8">
      <w:pPr>
        <w:rPr>
          <w:b/>
        </w:rPr>
      </w:pPr>
      <w:r>
        <w:rPr>
          <w:b/>
        </w:rPr>
        <w:t xml:space="preserve">Autorizzazione n. </w:t>
      </w:r>
      <w:bookmarkStart w:id="0" w:name="Autorizzazione"/>
      <w:r>
        <w:rPr>
          <w:b/>
        </w:rPr>
        <w:t>E</w:t>
      </w:r>
      <w:bookmarkEnd w:id="0"/>
      <w:r w:rsidR="008A1AD4">
        <w:rPr>
          <w:b/>
        </w:rPr>
        <w:t>[</w:t>
      </w:r>
      <w:proofErr w:type="spellStart"/>
      <w:r w:rsidR="008A1AD4">
        <w:rPr>
          <w:b/>
        </w:rPr>
        <w:t>numero_autorizzazione</w:t>
      </w:r>
      <w:proofErr w:type="spellEnd"/>
      <w:r w:rsidR="008A1AD4">
        <w:rPr>
          <w:b/>
        </w:rPr>
        <w:t>]</w:t>
      </w:r>
    </w:p>
    <w:p w:rsidR="00CE0BB8" w:rsidRDefault="00CE0BB8" w:rsidP="00CE0BB8">
      <w:pPr>
        <w:rPr>
          <w:b/>
        </w:rPr>
      </w:pPr>
      <w:r>
        <w:rPr>
          <w:b/>
        </w:rPr>
        <w:t xml:space="preserve">Data </w:t>
      </w:r>
      <w:r w:rsidR="008A1AD4">
        <w:rPr>
          <w:b/>
        </w:rPr>
        <w:t>[</w:t>
      </w:r>
      <w:proofErr w:type="spellStart"/>
      <w:r w:rsidR="008A1AD4">
        <w:rPr>
          <w:b/>
        </w:rPr>
        <w:t>data_autorizzazione</w:t>
      </w:r>
      <w:proofErr w:type="spellEnd"/>
      <w:r w:rsidR="008A1AD4">
        <w:rPr>
          <w:b/>
        </w:rPr>
        <w:t>]</w:t>
      </w:r>
      <w:r>
        <w:rPr>
          <w:b/>
        </w:rPr>
        <w:t xml:space="preserve"> </w:t>
      </w:r>
    </w:p>
    <w:p w:rsidR="00CE0BB8" w:rsidRDefault="00CE0BB8" w:rsidP="00CE0BB8">
      <w:pPr>
        <w:pStyle w:val="Testonormal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CE0BB8" w:rsidRDefault="00CE0BB8" w:rsidP="00CE0BB8">
      <w:pPr>
        <w:pStyle w:val="Testonormal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L DIRIGENTE</w:t>
      </w:r>
    </w:p>
    <w:p w:rsidR="00CE0BB8" w:rsidRDefault="00CE0BB8" w:rsidP="00CE0BB8">
      <w:pPr>
        <w:pStyle w:val="Testonormale"/>
        <w:rPr>
          <w:rFonts w:ascii="Times New Roman" w:hAnsi="Times New Roman"/>
        </w:rPr>
      </w:pPr>
    </w:p>
    <w:p w:rsidR="00CE0BB8" w:rsidRPr="002772CE" w:rsidRDefault="00CE0BB8" w:rsidP="00CE0BB8">
      <w:pPr>
        <w:pStyle w:val="Indirizzo"/>
        <w:tabs>
          <w:tab w:val="clear" w:pos="3742"/>
          <w:tab w:val="clear" w:pos="8164"/>
          <w:tab w:val="clear" w:pos="9014"/>
        </w:tabs>
        <w:rPr>
          <w:rFonts w:ascii="Arial" w:hAnsi="Arial" w:cs="Arial"/>
          <w:sz w:val="24"/>
          <w:szCs w:val="24"/>
        </w:rPr>
      </w:pPr>
      <w:r>
        <w:rPr>
          <w:b/>
        </w:rPr>
        <w:t>Vista</w:t>
      </w:r>
      <w:r>
        <w:t xml:space="preserve"> la domanda </w:t>
      </w:r>
      <w:bookmarkStart w:id="1" w:name="Richiedente"/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numero_protocollo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del</w:t>
      </w:r>
      <w:r w:rsidR="00E16B70">
        <w:rPr>
          <w:rFonts w:ascii="Arial" w:hAnsi="Arial" w:cs="Arial"/>
          <w:sz w:val="24"/>
          <w:szCs w:val="24"/>
        </w:rPr>
        <w:t xml:space="preserve">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data_protocollo</w:t>
      </w:r>
      <w:proofErr w:type="spellEnd"/>
      <w:r w:rsidR="008A1AD4">
        <w:rPr>
          <w:rFonts w:ascii="Arial" w:hAnsi="Arial" w:cs="Arial"/>
          <w:sz w:val="24"/>
          <w:szCs w:val="24"/>
        </w:rPr>
        <w:t>] presentata</w:t>
      </w:r>
      <w:r w:rsidR="007D58D6">
        <w:rPr>
          <w:rFonts w:ascii="Arial" w:hAnsi="Arial" w:cs="Arial"/>
          <w:sz w:val="24"/>
          <w:szCs w:val="24"/>
        </w:rPr>
        <w:t xml:space="preserve"> [</w:t>
      </w:r>
      <w:proofErr w:type="spellStart"/>
      <w:r w:rsidR="007D58D6">
        <w:rPr>
          <w:rFonts w:ascii="Arial" w:hAnsi="Arial" w:cs="Arial"/>
          <w:sz w:val="24"/>
          <w:szCs w:val="24"/>
        </w:rPr>
        <w:t>nominativo_da</w:t>
      </w:r>
      <w:proofErr w:type="spellEnd"/>
      <w:r w:rsidR="007D58D6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nato/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402E5">
        <w:rPr>
          <w:rFonts w:ascii="Arial" w:hAnsi="Arial" w:cs="Arial"/>
          <w:sz w:val="24"/>
          <w:szCs w:val="24"/>
        </w:rPr>
        <w:t>[</w:t>
      </w:r>
      <w:proofErr w:type="spellStart"/>
      <w:r w:rsidR="004402E5">
        <w:rPr>
          <w:rFonts w:ascii="Arial" w:hAnsi="Arial" w:cs="Arial"/>
          <w:sz w:val="24"/>
          <w:szCs w:val="24"/>
        </w:rPr>
        <w:t>fisica_comune_nato</w:t>
      </w:r>
      <w:proofErr w:type="spellEnd"/>
      <w:r w:rsidR="004402E5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 xml:space="preserve">il </w:t>
      </w:r>
      <w:r w:rsidR="004402E5">
        <w:rPr>
          <w:rFonts w:ascii="Arial" w:hAnsi="Arial" w:cs="Arial"/>
          <w:sz w:val="24"/>
          <w:szCs w:val="24"/>
        </w:rPr>
        <w:t>[</w:t>
      </w:r>
      <w:proofErr w:type="spellStart"/>
      <w:r w:rsidR="004402E5">
        <w:rPr>
          <w:rFonts w:ascii="Arial" w:hAnsi="Arial" w:cs="Arial"/>
          <w:sz w:val="24"/>
          <w:szCs w:val="24"/>
        </w:rPr>
        <w:t>fisica_data_nato</w:t>
      </w:r>
      <w:proofErr w:type="spellEnd"/>
      <w:r w:rsidR="004402E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e residente in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comune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indirizzo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civico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C.F.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</w:t>
      </w:r>
      <w:proofErr w:type="gramStart"/>
      <w:r w:rsidR="008A1AD4">
        <w:rPr>
          <w:rFonts w:ascii="Arial" w:hAnsi="Arial" w:cs="Arial"/>
          <w:sz w:val="24"/>
          <w:szCs w:val="24"/>
        </w:rPr>
        <w:t>cf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  <w:r>
        <w:rPr>
          <w:rFonts w:ascii="Arial" w:hAnsi="Arial" w:cs="Arial"/>
          <w:szCs w:val="24"/>
        </w:rPr>
        <w:t xml:space="preserve"> in</w:t>
      </w:r>
      <w:r>
        <w:t>tesa</w:t>
      </w:r>
      <w:proofErr w:type="gramEnd"/>
      <w:r>
        <w:t xml:space="preserve"> ad ottenere l'autorizzazione in deroga per la circolazione e la sosta dei veicoli a servizio delle persone invalide con capacità di deambulazione sensibilmente ridotta e dei non vedenti ed il rilascio dello speciale contrassegno;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Vista</w:t>
      </w:r>
      <w:r>
        <w:rPr>
          <w:rFonts w:ascii="Times New Roman" w:hAnsi="Times New Roman"/>
          <w:sz w:val="24"/>
        </w:rPr>
        <w:t xml:space="preserve"> la certificazione medica rilasciata dal competente ufficio dell'unità sanitaria locale di appartenenza del richiedente, dalla quale risulta che nella visita medica è stato espressamente accertato che l'interessato ha effettiva capacità di deambulazione sensibilmente ridotta;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nsiderato</w:t>
      </w:r>
      <w:r>
        <w:rPr>
          <w:rFonts w:ascii="Times New Roman" w:hAnsi="Times New Roman"/>
          <w:sz w:val="24"/>
        </w:rPr>
        <w:t xml:space="preserve"> che gli elementi oggettivi rappresentati dall'interessato nella domanda concorrono a giustificare il rilascio della presente autorizzazione;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</w:rPr>
      </w:pP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188 del D. </w:t>
      </w:r>
      <w:proofErr w:type="spellStart"/>
      <w:r>
        <w:rPr>
          <w:rFonts w:ascii="Times New Roman" w:hAnsi="Times New Roman"/>
          <w:sz w:val="16"/>
        </w:rPr>
        <w:t>Leg.vo</w:t>
      </w:r>
      <w:proofErr w:type="spellEnd"/>
      <w:r>
        <w:rPr>
          <w:rFonts w:ascii="Times New Roman" w:hAnsi="Times New Roman"/>
          <w:sz w:val="16"/>
        </w:rPr>
        <w:t xml:space="preserve"> 30 aprile 1992, n. 285, recante il Nuovo Codice della Strada;</w:t>
      </w: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381 del D.P.R. 16 dicembre 1992, n. 495, recante il Regolamento di esecuzione e di attuazione al Nuovo Codice della Strada, </w:t>
      </w: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12 del D.P.R. 24 luglio 1996, n. 503;</w:t>
      </w: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28 della legge 5 febbraio 1992, n. 104;</w:t>
      </w: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</w:p>
    <w:p w:rsidR="00CE0BB8" w:rsidRDefault="00CE0BB8" w:rsidP="00CE0BB8">
      <w:pPr>
        <w:pStyle w:val="Testonormal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ILASCIA</w:t>
      </w:r>
    </w:p>
    <w:p w:rsidR="00CE0BB8" w:rsidRDefault="00CE0BB8" w:rsidP="00CE0BB8">
      <w:pPr>
        <w:pStyle w:val="Testonormale"/>
        <w:rPr>
          <w:rFonts w:ascii="Times New Roman" w:hAnsi="Times New Roman"/>
        </w:rPr>
      </w:pPr>
    </w:p>
    <w:p w:rsidR="00CE0BB8" w:rsidRDefault="007D58D6" w:rsidP="00CE0BB8">
      <w:pPr>
        <w:pStyle w:val="Testonormale"/>
        <w:rPr>
          <w:rFonts w:ascii="Times New Roman" w:hAnsi="Times New Roman"/>
        </w:rPr>
      </w:pPr>
      <w:bookmarkStart w:id="2" w:name="Richiedente1"/>
      <w:r>
        <w:rPr>
          <w:rFonts w:ascii="Times New Roman" w:hAnsi="Times New Roman"/>
          <w:sz w:val="24"/>
        </w:rPr>
        <w:t xml:space="preserve"> </w:t>
      </w:r>
      <w:bookmarkEnd w:id="2"/>
      <w:r>
        <w:rPr>
          <w:rFonts w:ascii="Times New Roman" w:hAnsi="Times New Roman"/>
          <w:sz w:val="24"/>
        </w:rPr>
        <w:t>[</w:t>
      </w:r>
      <w:proofErr w:type="spellStart"/>
      <w:r>
        <w:rPr>
          <w:rFonts w:ascii="Times New Roman" w:hAnsi="Times New Roman"/>
          <w:sz w:val="24"/>
        </w:rPr>
        <w:t>nominativo_a</w:t>
      </w:r>
      <w:bookmarkStart w:id="3" w:name="_GoBack"/>
      <w:bookmarkEnd w:id="3"/>
      <w:proofErr w:type="spellEnd"/>
      <w:r>
        <w:rPr>
          <w:rFonts w:ascii="Times New Roman" w:hAnsi="Times New Roman"/>
          <w:sz w:val="24"/>
        </w:rPr>
        <w:t>] C.F. [</w:t>
      </w:r>
      <w:proofErr w:type="spellStart"/>
      <w:r>
        <w:rPr>
          <w:rFonts w:ascii="Times New Roman" w:hAnsi="Times New Roman"/>
          <w:sz w:val="24"/>
        </w:rPr>
        <w:t>fisica_cf</w:t>
      </w:r>
      <w:proofErr w:type="spellEnd"/>
      <w:r>
        <w:rPr>
          <w:rFonts w:ascii="Times New Roman" w:hAnsi="Times New Roman"/>
          <w:sz w:val="24"/>
        </w:rPr>
        <w:t>]</w:t>
      </w:r>
      <w:r w:rsidR="00CE0BB8">
        <w:rPr>
          <w:rFonts w:ascii="Times New Roman" w:hAnsi="Times New Roman"/>
          <w:sz w:val="24"/>
        </w:rPr>
        <w:t xml:space="preserve"> autorizzazione in deroga per la circolazione e la sosta di veicolo al servizio di persona invalida con accertata capacità di deambulazione sensibilmente ridotta e per l'utilizzo delle apposite strutture atte a consentirne ed agevolarne la mobilità, purché ciò non costituisca grave intralcio al traffico, nel caso di sospensione o limitazione della circolazione per motivi di sicurezza pubblica, di pubblico interesse o per esigenze di carattere militare, ovvero quando siano stati stabiliti obblighi o divieti di carattere permanente o temporaneo, oppure quando sia stata vietata o limitata la sosta.</w:t>
      </w:r>
    </w:p>
    <w:p w:rsidR="00CE0BB8" w:rsidRDefault="00CE0BB8" w:rsidP="00CE0BB8">
      <w:pPr>
        <w:pStyle w:val="Testonormale"/>
        <w:rPr>
          <w:rFonts w:ascii="Times New Roman" w:hAnsi="Times New Roman"/>
          <w:sz w:val="24"/>
        </w:rPr>
      </w:pPr>
    </w:p>
    <w:p w:rsidR="00CE0BB8" w:rsidRDefault="00CE0BB8" w:rsidP="00CE0BB8">
      <w:pPr>
        <w:pStyle w:val="Testonormale"/>
        <w:jc w:val="both"/>
        <w:rPr>
          <w:rFonts w:ascii="Times New Roman" w:hAnsi="Times New Roman"/>
          <w:sz w:val="24"/>
        </w:rPr>
      </w:pPr>
      <w:r w:rsidRPr="003544F5">
        <w:rPr>
          <w:rFonts w:ascii="Times New Roman" w:hAnsi="Times New Roman"/>
          <w:b/>
          <w:sz w:val="24"/>
        </w:rPr>
        <w:t>La presente autorizzazione ha validità fino al</w:t>
      </w:r>
      <w:r>
        <w:rPr>
          <w:rFonts w:ascii="Times New Roman" w:hAnsi="Times New Roman"/>
          <w:sz w:val="24"/>
        </w:rPr>
        <w:t xml:space="preserve"> </w:t>
      </w:r>
      <w:bookmarkStart w:id="4" w:name="scadenza"/>
      <w:r w:rsidR="008A1AD4">
        <w:rPr>
          <w:rFonts w:ascii="Times New Roman" w:hAnsi="Times New Roman"/>
          <w:b/>
          <w:sz w:val="24"/>
          <w:u w:val="single"/>
        </w:rPr>
        <w:t>[</w:t>
      </w:r>
      <w:proofErr w:type="spellStart"/>
      <w:r w:rsidR="008A1AD4">
        <w:rPr>
          <w:rFonts w:ascii="Times New Roman" w:hAnsi="Times New Roman"/>
          <w:b/>
          <w:sz w:val="24"/>
          <w:u w:val="single"/>
        </w:rPr>
        <w:t>autorizzata_al</w:t>
      </w:r>
      <w:proofErr w:type="spellEnd"/>
      <w:r w:rsidR="008A1AD4">
        <w:rPr>
          <w:rFonts w:ascii="Times New Roman" w:hAnsi="Times New Roman"/>
          <w:b/>
          <w:sz w:val="24"/>
          <w:u w:val="single"/>
        </w:rPr>
        <w:t>]</w:t>
      </w:r>
      <w:bookmarkEnd w:id="4"/>
      <w:r>
        <w:rPr>
          <w:rFonts w:ascii="Times New Roman" w:hAnsi="Times New Roman"/>
          <w:sz w:val="24"/>
        </w:rPr>
        <w:t>.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</w:rPr>
      </w:pPr>
    </w:p>
    <w:p w:rsidR="00CE0BB8" w:rsidRDefault="00CE0BB8" w:rsidP="00CE0BB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'autorizzazione è resa nota mediante l'apposito "contrassegno invalidi", rilasciato unitamente alla presente, di cui alla figura V4 allegata al D.P.R. n. 495/92, che dovrà essere apposto sulla parte anteriore del veicolo utilizzato.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</w:rPr>
      </w:pPr>
    </w:p>
    <w:p w:rsidR="00CE0BB8" w:rsidRDefault="00CE0BB8" w:rsidP="00CE0BB8">
      <w:pPr>
        <w:pStyle w:val="Testonormal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CE0BB8" w:rsidRDefault="00CE0BB8" w:rsidP="00C107CA">
      <w:pPr>
        <w:pStyle w:val="Testonormale"/>
        <w:ind w:left="5670" w:hanging="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L DIRIGENTE</w:t>
      </w:r>
    </w:p>
    <w:p w:rsidR="00CE0BB8" w:rsidRPr="001D63A5" w:rsidRDefault="00CE0BB8" w:rsidP="00C107CA">
      <w:pPr>
        <w:pStyle w:val="Titolo2"/>
        <w:ind w:left="5670"/>
        <w:rPr>
          <w:sz w:val="20"/>
        </w:rPr>
      </w:pPr>
      <w:r w:rsidRPr="001D63A5">
        <w:rPr>
          <w:sz w:val="20"/>
        </w:rPr>
        <w:t>Ing. Gianluca RINALDI</w:t>
      </w:r>
    </w:p>
    <w:p w:rsidR="00CE0BB8" w:rsidRDefault="00CE0BB8" w:rsidP="00CE0BB8">
      <w:pPr>
        <w:pStyle w:val="Testonormale"/>
        <w:rPr>
          <w:rFonts w:ascii="Times New Roman" w:hAnsi="Times New Roman"/>
        </w:rPr>
      </w:pPr>
    </w:p>
    <w:sectPr w:rsidR="00CE0BB8" w:rsidSect="00B424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bany A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 New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65F23"/>
    <w:multiLevelType w:val="hybridMultilevel"/>
    <w:tmpl w:val="314A3AD6"/>
    <w:lvl w:ilvl="0" w:tplc="B2528A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530B3"/>
    <w:multiLevelType w:val="hybridMultilevel"/>
    <w:tmpl w:val="B64887EA"/>
    <w:lvl w:ilvl="0" w:tplc="3244B5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2C"/>
    <w:rsid w:val="00001919"/>
    <w:rsid w:val="00002AD8"/>
    <w:rsid w:val="0000528A"/>
    <w:rsid w:val="0001772A"/>
    <w:rsid w:val="00030D43"/>
    <w:rsid w:val="0003414B"/>
    <w:rsid w:val="00035101"/>
    <w:rsid w:val="000362A9"/>
    <w:rsid w:val="0003739A"/>
    <w:rsid w:val="00044ED4"/>
    <w:rsid w:val="00045898"/>
    <w:rsid w:val="00055402"/>
    <w:rsid w:val="000578D6"/>
    <w:rsid w:val="00066235"/>
    <w:rsid w:val="00072AB9"/>
    <w:rsid w:val="00076D39"/>
    <w:rsid w:val="000813D4"/>
    <w:rsid w:val="00083C55"/>
    <w:rsid w:val="00086F66"/>
    <w:rsid w:val="00093E76"/>
    <w:rsid w:val="0009682F"/>
    <w:rsid w:val="000A0729"/>
    <w:rsid w:val="000B4F7D"/>
    <w:rsid w:val="000D084C"/>
    <w:rsid w:val="000E2E4C"/>
    <w:rsid w:val="000F3501"/>
    <w:rsid w:val="000F497C"/>
    <w:rsid w:val="001024C1"/>
    <w:rsid w:val="0010637A"/>
    <w:rsid w:val="001103AD"/>
    <w:rsid w:val="001133C0"/>
    <w:rsid w:val="00114BED"/>
    <w:rsid w:val="00131D39"/>
    <w:rsid w:val="00144AB0"/>
    <w:rsid w:val="001527D7"/>
    <w:rsid w:val="001558CF"/>
    <w:rsid w:val="00161D28"/>
    <w:rsid w:val="00162BAF"/>
    <w:rsid w:val="00163110"/>
    <w:rsid w:val="00173DAF"/>
    <w:rsid w:val="00192764"/>
    <w:rsid w:val="001935D9"/>
    <w:rsid w:val="001973E0"/>
    <w:rsid w:val="001A3718"/>
    <w:rsid w:val="001A38B8"/>
    <w:rsid w:val="001A713E"/>
    <w:rsid w:val="001B6E33"/>
    <w:rsid w:val="001C2FCB"/>
    <w:rsid w:val="001C40E8"/>
    <w:rsid w:val="001D4CAE"/>
    <w:rsid w:val="001D5678"/>
    <w:rsid w:val="001D63A5"/>
    <w:rsid w:val="001D740E"/>
    <w:rsid w:val="001E10F5"/>
    <w:rsid w:val="001E1BD7"/>
    <w:rsid w:val="001E28C1"/>
    <w:rsid w:val="001E36C9"/>
    <w:rsid w:val="001E48FD"/>
    <w:rsid w:val="001F03AE"/>
    <w:rsid w:val="001F089B"/>
    <w:rsid w:val="00215610"/>
    <w:rsid w:val="002169E6"/>
    <w:rsid w:val="0023693B"/>
    <w:rsid w:val="00236ED3"/>
    <w:rsid w:val="0024263B"/>
    <w:rsid w:val="002512F6"/>
    <w:rsid w:val="002706E5"/>
    <w:rsid w:val="00275971"/>
    <w:rsid w:val="00281D7A"/>
    <w:rsid w:val="002829A1"/>
    <w:rsid w:val="00284D37"/>
    <w:rsid w:val="00295DC9"/>
    <w:rsid w:val="002A0354"/>
    <w:rsid w:val="002A0A96"/>
    <w:rsid w:val="002A1C0C"/>
    <w:rsid w:val="002B0E57"/>
    <w:rsid w:val="002B7593"/>
    <w:rsid w:val="002C11EA"/>
    <w:rsid w:val="002C444B"/>
    <w:rsid w:val="002D1C21"/>
    <w:rsid w:val="002D73D7"/>
    <w:rsid w:val="002F7DE5"/>
    <w:rsid w:val="0030007B"/>
    <w:rsid w:val="00313991"/>
    <w:rsid w:val="00317ADA"/>
    <w:rsid w:val="00322E45"/>
    <w:rsid w:val="00324F65"/>
    <w:rsid w:val="00353087"/>
    <w:rsid w:val="003568FC"/>
    <w:rsid w:val="00364756"/>
    <w:rsid w:val="003736ED"/>
    <w:rsid w:val="003763E8"/>
    <w:rsid w:val="0038058E"/>
    <w:rsid w:val="0038159B"/>
    <w:rsid w:val="003873C8"/>
    <w:rsid w:val="003A3737"/>
    <w:rsid w:val="003A44BB"/>
    <w:rsid w:val="003A7163"/>
    <w:rsid w:val="003A7790"/>
    <w:rsid w:val="003B17A8"/>
    <w:rsid w:val="003B7038"/>
    <w:rsid w:val="003B7468"/>
    <w:rsid w:val="003C0A78"/>
    <w:rsid w:val="003C3DD1"/>
    <w:rsid w:val="003D7B3C"/>
    <w:rsid w:val="003E2B39"/>
    <w:rsid w:val="003E6DC1"/>
    <w:rsid w:val="003F0C62"/>
    <w:rsid w:val="003F51A9"/>
    <w:rsid w:val="00406F9F"/>
    <w:rsid w:val="0041283B"/>
    <w:rsid w:val="00420680"/>
    <w:rsid w:val="00422241"/>
    <w:rsid w:val="0042491E"/>
    <w:rsid w:val="004362C8"/>
    <w:rsid w:val="00437E1E"/>
    <w:rsid w:val="00440185"/>
    <w:rsid w:val="004402E5"/>
    <w:rsid w:val="00442081"/>
    <w:rsid w:val="0045199D"/>
    <w:rsid w:val="00461636"/>
    <w:rsid w:val="0046427C"/>
    <w:rsid w:val="0047196C"/>
    <w:rsid w:val="00477ED1"/>
    <w:rsid w:val="0048695B"/>
    <w:rsid w:val="00494E78"/>
    <w:rsid w:val="004A0A13"/>
    <w:rsid w:val="004A406B"/>
    <w:rsid w:val="004C0352"/>
    <w:rsid w:val="004D02E6"/>
    <w:rsid w:val="004D3AD8"/>
    <w:rsid w:val="004D70BA"/>
    <w:rsid w:val="004E154D"/>
    <w:rsid w:val="004F1821"/>
    <w:rsid w:val="004F3C92"/>
    <w:rsid w:val="004F467E"/>
    <w:rsid w:val="004F49BD"/>
    <w:rsid w:val="004F7D7A"/>
    <w:rsid w:val="005044D1"/>
    <w:rsid w:val="005045E5"/>
    <w:rsid w:val="00523B3C"/>
    <w:rsid w:val="00534094"/>
    <w:rsid w:val="005348A0"/>
    <w:rsid w:val="00535538"/>
    <w:rsid w:val="005360E4"/>
    <w:rsid w:val="005417F5"/>
    <w:rsid w:val="00542122"/>
    <w:rsid w:val="00550D31"/>
    <w:rsid w:val="00555010"/>
    <w:rsid w:val="005626BC"/>
    <w:rsid w:val="00565BE9"/>
    <w:rsid w:val="0059086D"/>
    <w:rsid w:val="005979C2"/>
    <w:rsid w:val="005A2CE5"/>
    <w:rsid w:val="005A3356"/>
    <w:rsid w:val="005B33AC"/>
    <w:rsid w:val="005B4DE9"/>
    <w:rsid w:val="005E46D7"/>
    <w:rsid w:val="00604AC6"/>
    <w:rsid w:val="0060678F"/>
    <w:rsid w:val="00620731"/>
    <w:rsid w:val="00642601"/>
    <w:rsid w:val="00644548"/>
    <w:rsid w:val="00645800"/>
    <w:rsid w:val="006561BE"/>
    <w:rsid w:val="006647F9"/>
    <w:rsid w:val="00665AD2"/>
    <w:rsid w:val="00666458"/>
    <w:rsid w:val="0067575F"/>
    <w:rsid w:val="00686964"/>
    <w:rsid w:val="00691969"/>
    <w:rsid w:val="00694F2D"/>
    <w:rsid w:val="006A2D36"/>
    <w:rsid w:val="006B5B1C"/>
    <w:rsid w:val="006C5D89"/>
    <w:rsid w:val="006D0928"/>
    <w:rsid w:val="006D580D"/>
    <w:rsid w:val="006E407D"/>
    <w:rsid w:val="006E6E04"/>
    <w:rsid w:val="006F433C"/>
    <w:rsid w:val="006F46BE"/>
    <w:rsid w:val="006F4D76"/>
    <w:rsid w:val="006F52E5"/>
    <w:rsid w:val="006F7F05"/>
    <w:rsid w:val="00702464"/>
    <w:rsid w:val="00702E98"/>
    <w:rsid w:val="007033FE"/>
    <w:rsid w:val="0071144C"/>
    <w:rsid w:val="00711D94"/>
    <w:rsid w:val="007130E7"/>
    <w:rsid w:val="007140B1"/>
    <w:rsid w:val="00720C46"/>
    <w:rsid w:val="00724C66"/>
    <w:rsid w:val="00727F49"/>
    <w:rsid w:val="0073578E"/>
    <w:rsid w:val="00745082"/>
    <w:rsid w:val="00747130"/>
    <w:rsid w:val="00750E75"/>
    <w:rsid w:val="00751A60"/>
    <w:rsid w:val="00752589"/>
    <w:rsid w:val="00754D84"/>
    <w:rsid w:val="00754E7B"/>
    <w:rsid w:val="00755110"/>
    <w:rsid w:val="00757B8D"/>
    <w:rsid w:val="007607D2"/>
    <w:rsid w:val="00765988"/>
    <w:rsid w:val="007661C6"/>
    <w:rsid w:val="007701C3"/>
    <w:rsid w:val="00770B92"/>
    <w:rsid w:val="0077220E"/>
    <w:rsid w:val="00772747"/>
    <w:rsid w:val="007742D7"/>
    <w:rsid w:val="00777D17"/>
    <w:rsid w:val="007A0DDC"/>
    <w:rsid w:val="007B40EC"/>
    <w:rsid w:val="007B6DBF"/>
    <w:rsid w:val="007C3A42"/>
    <w:rsid w:val="007D188C"/>
    <w:rsid w:val="007D1A1B"/>
    <w:rsid w:val="007D58D6"/>
    <w:rsid w:val="007D5C8D"/>
    <w:rsid w:val="007D5FA0"/>
    <w:rsid w:val="007E6104"/>
    <w:rsid w:val="007F03FF"/>
    <w:rsid w:val="007F174A"/>
    <w:rsid w:val="007F56E9"/>
    <w:rsid w:val="008006B1"/>
    <w:rsid w:val="00805563"/>
    <w:rsid w:val="00806338"/>
    <w:rsid w:val="00814926"/>
    <w:rsid w:val="008172F1"/>
    <w:rsid w:val="00821081"/>
    <w:rsid w:val="00835810"/>
    <w:rsid w:val="0083673D"/>
    <w:rsid w:val="008412F9"/>
    <w:rsid w:val="00843106"/>
    <w:rsid w:val="00844666"/>
    <w:rsid w:val="00846E2B"/>
    <w:rsid w:val="00861697"/>
    <w:rsid w:val="008633CF"/>
    <w:rsid w:val="00870A39"/>
    <w:rsid w:val="00872F76"/>
    <w:rsid w:val="008767D9"/>
    <w:rsid w:val="0088725D"/>
    <w:rsid w:val="00896E2E"/>
    <w:rsid w:val="00896EC3"/>
    <w:rsid w:val="008A1AD4"/>
    <w:rsid w:val="008A2AA0"/>
    <w:rsid w:val="008C57F6"/>
    <w:rsid w:val="008D1F31"/>
    <w:rsid w:val="008D2ADC"/>
    <w:rsid w:val="008D611F"/>
    <w:rsid w:val="00904622"/>
    <w:rsid w:val="00904869"/>
    <w:rsid w:val="00904BB4"/>
    <w:rsid w:val="009050B1"/>
    <w:rsid w:val="0090587C"/>
    <w:rsid w:val="00914D0B"/>
    <w:rsid w:val="00924199"/>
    <w:rsid w:val="00933D73"/>
    <w:rsid w:val="00943528"/>
    <w:rsid w:val="00944FB3"/>
    <w:rsid w:val="00952849"/>
    <w:rsid w:val="00974D2C"/>
    <w:rsid w:val="00975B88"/>
    <w:rsid w:val="00983C88"/>
    <w:rsid w:val="00986643"/>
    <w:rsid w:val="00987D76"/>
    <w:rsid w:val="009A41B1"/>
    <w:rsid w:val="009A425E"/>
    <w:rsid w:val="009A7081"/>
    <w:rsid w:val="009B2D29"/>
    <w:rsid w:val="009B4EC3"/>
    <w:rsid w:val="009B5CB2"/>
    <w:rsid w:val="009C5171"/>
    <w:rsid w:val="009D12E9"/>
    <w:rsid w:val="009E008D"/>
    <w:rsid w:val="009E5BDE"/>
    <w:rsid w:val="00A037FB"/>
    <w:rsid w:val="00A05C93"/>
    <w:rsid w:val="00A14054"/>
    <w:rsid w:val="00A1627A"/>
    <w:rsid w:val="00A176D3"/>
    <w:rsid w:val="00A20A95"/>
    <w:rsid w:val="00A255A8"/>
    <w:rsid w:val="00A341F0"/>
    <w:rsid w:val="00A41670"/>
    <w:rsid w:val="00A41D55"/>
    <w:rsid w:val="00A42B70"/>
    <w:rsid w:val="00A4378B"/>
    <w:rsid w:val="00A47035"/>
    <w:rsid w:val="00A55836"/>
    <w:rsid w:val="00A60C94"/>
    <w:rsid w:val="00A65950"/>
    <w:rsid w:val="00A6781F"/>
    <w:rsid w:val="00A71A9A"/>
    <w:rsid w:val="00A837A4"/>
    <w:rsid w:val="00A83E95"/>
    <w:rsid w:val="00A949AE"/>
    <w:rsid w:val="00A96D0C"/>
    <w:rsid w:val="00AA5A83"/>
    <w:rsid w:val="00AA5D77"/>
    <w:rsid w:val="00AB1B5E"/>
    <w:rsid w:val="00AB2BCE"/>
    <w:rsid w:val="00AC53B0"/>
    <w:rsid w:val="00AD13EF"/>
    <w:rsid w:val="00AD3F16"/>
    <w:rsid w:val="00AE1E06"/>
    <w:rsid w:val="00AE2D42"/>
    <w:rsid w:val="00AE347B"/>
    <w:rsid w:val="00B020BF"/>
    <w:rsid w:val="00B030C6"/>
    <w:rsid w:val="00B06A7D"/>
    <w:rsid w:val="00B0785D"/>
    <w:rsid w:val="00B1480D"/>
    <w:rsid w:val="00B14BA0"/>
    <w:rsid w:val="00B1636B"/>
    <w:rsid w:val="00B20512"/>
    <w:rsid w:val="00B3059F"/>
    <w:rsid w:val="00B4249C"/>
    <w:rsid w:val="00B44971"/>
    <w:rsid w:val="00B46819"/>
    <w:rsid w:val="00B5555F"/>
    <w:rsid w:val="00B60E2B"/>
    <w:rsid w:val="00B61C04"/>
    <w:rsid w:val="00B64C67"/>
    <w:rsid w:val="00B76053"/>
    <w:rsid w:val="00B825AB"/>
    <w:rsid w:val="00B875A6"/>
    <w:rsid w:val="00B87688"/>
    <w:rsid w:val="00B9679E"/>
    <w:rsid w:val="00B973CF"/>
    <w:rsid w:val="00BA2027"/>
    <w:rsid w:val="00BA4FAA"/>
    <w:rsid w:val="00BB0011"/>
    <w:rsid w:val="00BB5475"/>
    <w:rsid w:val="00BB74A1"/>
    <w:rsid w:val="00BD6167"/>
    <w:rsid w:val="00BE2E42"/>
    <w:rsid w:val="00BE2FBF"/>
    <w:rsid w:val="00BF599B"/>
    <w:rsid w:val="00C0180E"/>
    <w:rsid w:val="00C07F9D"/>
    <w:rsid w:val="00C107CA"/>
    <w:rsid w:val="00C15AA6"/>
    <w:rsid w:val="00C16C8F"/>
    <w:rsid w:val="00C22B8E"/>
    <w:rsid w:val="00C4079C"/>
    <w:rsid w:val="00C469E7"/>
    <w:rsid w:val="00C63506"/>
    <w:rsid w:val="00C73476"/>
    <w:rsid w:val="00C75C6D"/>
    <w:rsid w:val="00C82302"/>
    <w:rsid w:val="00C82C7A"/>
    <w:rsid w:val="00C92ED1"/>
    <w:rsid w:val="00C95292"/>
    <w:rsid w:val="00CC3C84"/>
    <w:rsid w:val="00CC714E"/>
    <w:rsid w:val="00CC7524"/>
    <w:rsid w:val="00CD2452"/>
    <w:rsid w:val="00CE0BB8"/>
    <w:rsid w:val="00CF00D3"/>
    <w:rsid w:val="00CF01E7"/>
    <w:rsid w:val="00CF2805"/>
    <w:rsid w:val="00CF6405"/>
    <w:rsid w:val="00CF7CF2"/>
    <w:rsid w:val="00D002F0"/>
    <w:rsid w:val="00D04881"/>
    <w:rsid w:val="00D07ACE"/>
    <w:rsid w:val="00D13444"/>
    <w:rsid w:val="00D1610D"/>
    <w:rsid w:val="00D1682C"/>
    <w:rsid w:val="00D30011"/>
    <w:rsid w:val="00D33A1A"/>
    <w:rsid w:val="00D60B26"/>
    <w:rsid w:val="00D61682"/>
    <w:rsid w:val="00D646D6"/>
    <w:rsid w:val="00D7569F"/>
    <w:rsid w:val="00D76A9E"/>
    <w:rsid w:val="00D76CCD"/>
    <w:rsid w:val="00D81985"/>
    <w:rsid w:val="00D9423E"/>
    <w:rsid w:val="00D953A6"/>
    <w:rsid w:val="00DA22DF"/>
    <w:rsid w:val="00DA29A7"/>
    <w:rsid w:val="00DA3790"/>
    <w:rsid w:val="00DB1422"/>
    <w:rsid w:val="00DB1A93"/>
    <w:rsid w:val="00DD32A7"/>
    <w:rsid w:val="00DE3B1B"/>
    <w:rsid w:val="00DF3982"/>
    <w:rsid w:val="00E002E1"/>
    <w:rsid w:val="00E004C5"/>
    <w:rsid w:val="00E03205"/>
    <w:rsid w:val="00E16B70"/>
    <w:rsid w:val="00E17377"/>
    <w:rsid w:val="00E177C1"/>
    <w:rsid w:val="00E26DA3"/>
    <w:rsid w:val="00E279B2"/>
    <w:rsid w:val="00E414BD"/>
    <w:rsid w:val="00E4656D"/>
    <w:rsid w:val="00E53612"/>
    <w:rsid w:val="00E55A3F"/>
    <w:rsid w:val="00E5798F"/>
    <w:rsid w:val="00E639FB"/>
    <w:rsid w:val="00E71B80"/>
    <w:rsid w:val="00E81769"/>
    <w:rsid w:val="00E832DB"/>
    <w:rsid w:val="00E86DA1"/>
    <w:rsid w:val="00E91A20"/>
    <w:rsid w:val="00E92434"/>
    <w:rsid w:val="00E94BF2"/>
    <w:rsid w:val="00E95B42"/>
    <w:rsid w:val="00E97934"/>
    <w:rsid w:val="00EA199D"/>
    <w:rsid w:val="00EA3234"/>
    <w:rsid w:val="00EA401A"/>
    <w:rsid w:val="00EB3B61"/>
    <w:rsid w:val="00EB5EE6"/>
    <w:rsid w:val="00EC5AAC"/>
    <w:rsid w:val="00ED7942"/>
    <w:rsid w:val="00EE70AE"/>
    <w:rsid w:val="00F1233C"/>
    <w:rsid w:val="00F138E2"/>
    <w:rsid w:val="00F169E7"/>
    <w:rsid w:val="00F206A6"/>
    <w:rsid w:val="00F2391C"/>
    <w:rsid w:val="00F43456"/>
    <w:rsid w:val="00F53A73"/>
    <w:rsid w:val="00F54E98"/>
    <w:rsid w:val="00F6611E"/>
    <w:rsid w:val="00F70DA4"/>
    <w:rsid w:val="00F744C2"/>
    <w:rsid w:val="00F81E52"/>
    <w:rsid w:val="00F82379"/>
    <w:rsid w:val="00F82693"/>
    <w:rsid w:val="00F8499C"/>
    <w:rsid w:val="00F90095"/>
    <w:rsid w:val="00F920FE"/>
    <w:rsid w:val="00FA3E1F"/>
    <w:rsid w:val="00FA615E"/>
    <w:rsid w:val="00FB4DDA"/>
    <w:rsid w:val="00FC30EB"/>
    <w:rsid w:val="00FD0D8D"/>
    <w:rsid w:val="00FD4EEE"/>
    <w:rsid w:val="00FE35D2"/>
    <w:rsid w:val="00FE617A"/>
    <w:rsid w:val="00FF2FB1"/>
    <w:rsid w:val="00FF4DB0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D6E8C-0B1D-4EA8-9BE2-16963585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A9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2A0A96"/>
    <w:pPr>
      <w:keepNext/>
      <w:jc w:val="center"/>
      <w:outlineLvl w:val="1"/>
    </w:pPr>
    <w:rPr>
      <w:rFonts w:ascii="Arial" w:eastAsia="Times New Roman" w:hAnsi="Arial" w:cs="Times New Roman"/>
      <w:b/>
      <w:i/>
      <w:sz w:val="1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A0A96"/>
    <w:rPr>
      <w:rFonts w:ascii="Arial" w:hAnsi="Arial"/>
      <w:b/>
      <w:i/>
      <w:sz w:val="1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A0A96"/>
    <w:pPr>
      <w:widowControl w:val="0"/>
      <w:suppressAutoHyphens/>
      <w:spacing w:after="0" w:line="240" w:lineRule="auto"/>
      <w:jc w:val="center"/>
    </w:pPr>
    <w:rPr>
      <w:rFonts w:ascii="Lucida Sans" w:eastAsia="Times New Roman" w:hAnsi="Lucida Sans" w:cs="Albany AMT"/>
      <w:b/>
      <w:bCs/>
      <w:kern w:val="16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A0A96"/>
    <w:rPr>
      <w:rFonts w:ascii="Lucida Sans" w:hAnsi="Lucida Sans" w:cs="Albany AMT"/>
      <w:b/>
      <w:bCs/>
      <w:kern w:val="16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A0A96"/>
    <w:rPr>
      <w:b/>
      <w:bCs/>
    </w:rPr>
  </w:style>
  <w:style w:type="paragraph" w:styleId="Paragrafoelenco">
    <w:name w:val="List Paragraph"/>
    <w:basedOn w:val="Normale"/>
    <w:uiPriority w:val="34"/>
    <w:qFormat/>
    <w:rsid w:val="00974D2C"/>
    <w:pPr>
      <w:ind w:left="720"/>
      <w:contextualSpacing/>
    </w:pPr>
  </w:style>
  <w:style w:type="paragraph" w:customStyle="1" w:styleId="c10">
    <w:name w:val="c10"/>
    <w:basedOn w:val="Normale"/>
    <w:rsid w:val="00CE0BB8"/>
    <w:pPr>
      <w:widowControl w:val="0"/>
      <w:autoSpaceDE w:val="0"/>
      <w:autoSpaceDN w:val="0"/>
      <w:spacing w:after="0" w:line="288" w:lineRule="atLeast"/>
      <w:jc w:val="center"/>
    </w:pPr>
    <w:rPr>
      <w:rFonts w:ascii="Time New Roman" w:eastAsia="Times New Roman" w:hAnsi="Time New Roman" w:cs="Time New Roman"/>
      <w:sz w:val="20"/>
      <w:szCs w:val="20"/>
      <w:lang w:eastAsia="it-IT"/>
    </w:rPr>
  </w:style>
  <w:style w:type="paragraph" w:customStyle="1" w:styleId="Indirizzo">
    <w:name w:val="Indirizzo"/>
    <w:basedOn w:val="Normale"/>
    <w:rsid w:val="00CE0BB8"/>
    <w:pPr>
      <w:widowControl w:val="0"/>
      <w:tabs>
        <w:tab w:val="left" w:leader="dot" w:pos="3742"/>
        <w:tab w:val="right" w:leader="dot" w:pos="8164"/>
        <w:tab w:val="right" w:leader="dot" w:pos="9014"/>
      </w:tabs>
      <w:autoSpaceDE w:val="0"/>
      <w:autoSpaceDN w:val="0"/>
      <w:spacing w:after="0" w:line="240" w:lineRule="auto"/>
      <w:jc w:val="both"/>
    </w:pPr>
    <w:rPr>
      <w:rFonts w:ascii="Time New Roman" w:eastAsia="Times New Roman" w:hAnsi="Time New Roman" w:cs="Time New Roman"/>
      <w:lang w:eastAsia="it-IT"/>
    </w:rPr>
  </w:style>
  <w:style w:type="paragraph" w:customStyle="1" w:styleId="domanda">
    <w:name w:val="domanda"/>
    <w:basedOn w:val="Normale"/>
    <w:next w:val="Normale"/>
    <w:rsid w:val="00CE0BB8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after="0" w:line="240" w:lineRule="auto"/>
      <w:jc w:val="center"/>
    </w:pPr>
    <w:rPr>
      <w:rFonts w:ascii="Time New Roman" w:eastAsia="Times New Roman" w:hAnsi="Time New Roman" w:cs="Time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CE0BB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E0BB8"/>
    <w:rPr>
      <w:rFonts w:ascii="Courier New" w:eastAsia="Times New Roman" w:hAnsi="Courier New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BB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CCE0-B950-44DE-B209-DA563E8D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urrini</dc:creator>
  <cp:keywords/>
  <dc:description/>
  <cp:lastModifiedBy>Marco Carbone</cp:lastModifiedBy>
  <cp:revision>8</cp:revision>
  <dcterms:created xsi:type="dcterms:W3CDTF">2013-10-10T15:11:00Z</dcterms:created>
  <dcterms:modified xsi:type="dcterms:W3CDTF">2013-11-27T13:30:00Z</dcterms:modified>
</cp:coreProperties>
</file>